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41" w:rsidRDefault="0016231F" w:rsidP="003051EF">
      <w:pPr>
        <w:pStyle w:val="a5"/>
        <w:jc w:val="center"/>
        <w:rPr>
          <w:rFonts w:ascii="Arial" w:hAnsi="Arial" w:cs="PT Bold Heading"/>
          <w:sz w:val="28"/>
          <w:szCs w:val="28"/>
          <w:rtl/>
        </w:rPr>
      </w:pPr>
      <w:r w:rsidRPr="00840E41">
        <w:rPr>
          <w:rFonts w:ascii="Arial" w:hAnsi="Arial" w:cs="PT Bold Heading"/>
          <w:sz w:val="28"/>
          <w:szCs w:val="28"/>
          <w:rtl/>
        </w:rPr>
        <w:t xml:space="preserve">نموذج صرف </w:t>
      </w:r>
      <w:r w:rsidR="003051EF">
        <w:rPr>
          <w:rFonts w:ascii="Arial" w:hAnsi="Arial" w:cs="PT Bold Heading" w:hint="cs"/>
          <w:sz w:val="28"/>
          <w:szCs w:val="28"/>
          <w:rtl/>
        </w:rPr>
        <w:t>بدل الندرة</w:t>
      </w:r>
      <w:r w:rsidR="00A12256" w:rsidRPr="00840E41">
        <w:rPr>
          <w:rFonts w:ascii="Arial" w:hAnsi="Arial" w:cs="PT Bold Heading" w:hint="cs"/>
          <w:sz w:val="28"/>
          <w:szCs w:val="28"/>
          <w:rtl/>
        </w:rPr>
        <w:t xml:space="preserve"> لأعضاء هيئة</w:t>
      </w:r>
      <w:r w:rsidR="00840E41">
        <w:rPr>
          <w:rFonts w:ascii="Arial" w:hAnsi="Arial" w:cs="PT Bold Heading" w:hint="cs"/>
          <w:sz w:val="28"/>
          <w:szCs w:val="28"/>
          <w:rtl/>
        </w:rPr>
        <w:t xml:space="preserve"> التدريس السعوديين ومن في حكمهم</w:t>
      </w:r>
    </w:p>
    <w:p w:rsidR="008B40D4" w:rsidRPr="00840E41" w:rsidRDefault="00840E41" w:rsidP="00840E41">
      <w:pPr>
        <w:pStyle w:val="a5"/>
        <w:jc w:val="center"/>
        <w:rPr>
          <w:rFonts w:ascii="Arial" w:hAnsi="Arial" w:cs="PT Bold Heading"/>
          <w:sz w:val="28"/>
          <w:szCs w:val="28"/>
          <w:rtl/>
        </w:rPr>
      </w:pPr>
      <w:r w:rsidRPr="00840E41">
        <w:rPr>
          <w:rFonts w:cs="PT Bold Heading"/>
          <w:sz w:val="28"/>
          <w:szCs w:val="28"/>
          <w:rtl/>
        </w:rPr>
        <w:t>العاملين في مجال تخصصهم</w:t>
      </w:r>
    </w:p>
    <w:p w:rsidR="00235CEF" w:rsidRPr="00A12256" w:rsidRDefault="00235CEF" w:rsidP="00430C63">
      <w:pPr>
        <w:pStyle w:val="a7"/>
        <w:rPr>
          <w:rFonts w:ascii="Arial" w:hAnsi="Arial" w:cs="Arial"/>
          <w:b w:val="0"/>
          <w:bCs w:val="0"/>
          <w:sz w:val="2"/>
          <w:szCs w:val="2"/>
          <w:rtl/>
        </w:rPr>
      </w:pPr>
      <w:r w:rsidRPr="00A12256">
        <w:rPr>
          <w:rFonts w:ascii="Arial" w:hAnsi="Arial" w:cs="PT Bold Heading"/>
          <w:b w:val="0"/>
          <w:bCs w:val="0"/>
          <w:sz w:val="28"/>
          <w:szCs w:val="28"/>
          <w:rtl/>
        </w:rPr>
        <w:t xml:space="preserve"> </w:t>
      </w:r>
    </w:p>
    <w:tbl>
      <w:tblPr>
        <w:bidiVisual/>
        <w:tblW w:w="10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1110"/>
        <w:gridCol w:w="2387"/>
        <w:gridCol w:w="1882"/>
        <w:gridCol w:w="618"/>
        <w:gridCol w:w="618"/>
        <w:gridCol w:w="618"/>
        <w:gridCol w:w="618"/>
        <w:gridCol w:w="618"/>
        <w:gridCol w:w="618"/>
        <w:gridCol w:w="618"/>
      </w:tblGrid>
      <w:tr w:rsidR="00417902" w:rsidRPr="00E452DC" w:rsidTr="00417902">
        <w:trPr>
          <w:trHeight w:val="135"/>
          <w:jc w:val="center"/>
        </w:trPr>
        <w:tc>
          <w:tcPr>
            <w:tcW w:w="4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902" w:rsidRPr="00E452DC" w:rsidRDefault="00417902" w:rsidP="006F6B87">
            <w:pPr>
              <w:spacing w:line="300" w:lineRule="exact"/>
              <w:ind w:left="-227" w:right="-113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                                      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7902" w:rsidRPr="00E452DC" w:rsidRDefault="00417902" w:rsidP="006F6B87">
            <w:pPr>
              <w:spacing w:line="300" w:lineRule="exact"/>
              <w:ind w:left="-227" w:right="-113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>رقم المنسوب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417902" w:rsidRPr="00E452DC" w:rsidRDefault="00417902" w:rsidP="00B462F9">
            <w:pPr>
              <w:spacing w:line="320" w:lineRule="exact"/>
              <w:contextualSpacing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417902" w:rsidRPr="00E452DC" w:rsidRDefault="00417902" w:rsidP="00B462F9">
            <w:pPr>
              <w:spacing w:line="320" w:lineRule="exact"/>
              <w:contextualSpacing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417902" w:rsidRPr="00E452DC" w:rsidRDefault="00417902" w:rsidP="00B462F9">
            <w:pPr>
              <w:spacing w:line="320" w:lineRule="exact"/>
              <w:contextualSpacing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417902" w:rsidRPr="00E452DC" w:rsidRDefault="00417902" w:rsidP="00B462F9">
            <w:pPr>
              <w:spacing w:line="320" w:lineRule="exact"/>
              <w:contextualSpacing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417902" w:rsidRPr="00E452DC" w:rsidRDefault="00417902" w:rsidP="00B462F9">
            <w:pPr>
              <w:spacing w:line="320" w:lineRule="exact"/>
              <w:contextualSpacing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417902" w:rsidRPr="00E452DC" w:rsidRDefault="00417902" w:rsidP="00B462F9">
            <w:pPr>
              <w:spacing w:line="320" w:lineRule="exact"/>
              <w:contextualSpacing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417902" w:rsidRPr="00E452DC" w:rsidRDefault="00417902" w:rsidP="00B462F9">
            <w:pPr>
              <w:spacing w:line="320" w:lineRule="exact"/>
              <w:contextualSpacing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632065" w:rsidRPr="00E452DC" w:rsidTr="00417902">
        <w:trPr>
          <w:trHeight w:val="340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632065" w:rsidRPr="00E452DC" w:rsidRDefault="006F6B87" w:rsidP="006F6B87">
            <w:pPr>
              <w:spacing w:line="360" w:lineRule="exact"/>
              <w:contextualSpacing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>1.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632065" w:rsidRPr="00E452DC" w:rsidRDefault="00632065" w:rsidP="006F6B87">
            <w:pPr>
              <w:spacing w:line="360" w:lineRule="exact"/>
              <w:contextualSpacing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>الاســـم الرباعي :</w:t>
            </w:r>
          </w:p>
        </w:tc>
        <w:tc>
          <w:tcPr>
            <w:tcW w:w="8132" w:type="dxa"/>
            <w:gridSpan w:val="9"/>
            <w:shd w:val="clear" w:color="auto" w:fill="auto"/>
            <w:vAlign w:val="center"/>
          </w:tcPr>
          <w:p w:rsidR="00632065" w:rsidRPr="00E452DC" w:rsidRDefault="00632065" w:rsidP="006F6B87">
            <w:pPr>
              <w:spacing w:line="360" w:lineRule="exact"/>
              <w:contextualSpacing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.......................</w:t>
            </w:r>
            <w:r w:rsidR="00B60851"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.............</w:t>
            </w:r>
            <w:r w:rsidR="006F6B87"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</w:t>
            </w:r>
            <w:r w:rsidR="00B60851"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.........</w:t>
            </w:r>
            <w:r w:rsidR="00A12256"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...</w:t>
            </w:r>
            <w:r w:rsidR="00B60851"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............................................</w:t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........................................................................................</w:t>
            </w:r>
          </w:p>
        </w:tc>
      </w:tr>
      <w:tr w:rsidR="00632065" w:rsidRPr="00E452DC" w:rsidTr="00417902">
        <w:trPr>
          <w:trHeight w:val="340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CE16CE" w:rsidRPr="00E452DC" w:rsidRDefault="006F6B87" w:rsidP="006F6B87">
            <w:pPr>
              <w:spacing w:line="360" w:lineRule="exact"/>
              <w:contextualSpacing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>2.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CE16CE" w:rsidRPr="00E452DC" w:rsidRDefault="00CE16CE" w:rsidP="006F6B87">
            <w:pPr>
              <w:spacing w:line="360" w:lineRule="exact"/>
              <w:contextualSpacing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>المؤهـل العـلـمـي:</w:t>
            </w:r>
          </w:p>
        </w:tc>
        <w:tc>
          <w:tcPr>
            <w:tcW w:w="8132" w:type="dxa"/>
            <w:gridSpan w:val="9"/>
            <w:shd w:val="clear" w:color="auto" w:fill="auto"/>
            <w:vAlign w:val="center"/>
          </w:tcPr>
          <w:p w:rsidR="00CE16CE" w:rsidRPr="00E452DC" w:rsidRDefault="001D68C0" w:rsidP="006F6B87">
            <w:pPr>
              <w:spacing w:line="360" w:lineRule="exact"/>
              <w:contextualSpacing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instrText>FORMCHECKBOX</w:instrText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B07EE0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r>
            <w:r w:rsidR="00B07EE0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fldChar w:fldCharType="separate"/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fldChar w:fldCharType="end"/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="00CE16CE"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بكالوريوس</w:t>
            </w:r>
            <w:r w:rsidR="00CE16CE"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ab/>
            </w:r>
            <w:r w:rsidR="00CE16CE"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ab/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instrText>FORMCHECKBOX</w:instrText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B07EE0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r>
            <w:r w:rsidR="00B07EE0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fldChar w:fldCharType="separate"/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fldChar w:fldCharType="end"/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="00CE16CE"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ماجستير</w:t>
            </w:r>
            <w:r w:rsidR="00CE16CE"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ab/>
            </w:r>
            <w:r w:rsidR="00CE16CE"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ab/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instrText>FORMCHECKBOX</w:instrText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E452DC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r>
            <w:r w:rsidR="00B07EE0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fldChar w:fldCharType="separate"/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fldChar w:fldCharType="end"/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="00CE16CE"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 دكتوراه</w:t>
            </w:r>
          </w:p>
        </w:tc>
      </w:tr>
      <w:tr w:rsidR="00632065" w:rsidRPr="00E452DC" w:rsidTr="00417902">
        <w:trPr>
          <w:trHeight w:val="340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CE16CE" w:rsidRPr="00E452DC" w:rsidRDefault="006F6B87" w:rsidP="006F6B87">
            <w:pPr>
              <w:spacing w:line="360" w:lineRule="exact"/>
              <w:contextualSpacing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>3.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CE16CE" w:rsidRPr="00E452DC" w:rsidRDefault="00CE16CE" w:rsidP="006F6B87">
            <w:pPr>
              <w:spacing w:line="360" w:lineRule="exact"/>
              <w:contextualSpacing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>مسمى الوظـيـفـة:</w:t>
            </w:r>
          </w:p>
        </w:tc>
        <w:tc>
          <w:tcPr>
            <w:tcW w:w="8132" w:type="dxa"/>
            <w:gridSpan w:val="9"/>
            <w:shd w:val="clear" w:color="auto" w:fill="auto"/>
            <w:vAlign w:val="center"/>
          </w:tcPr>
          <w:p w:rsidR="00CE16CE" w:rsidRPr="00E452DC" w:rsidRDefault="001D68C0" w:rsidP="006F6B87">
            <w:pPr>
              <w:spacing w:line="360" w:lineRule="exact"/>
              <w:contextualSpacing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instrText>FORMCHECKBOX</w:instrText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B07EE0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r>
            <w:r w:rsidR="00B07EE0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fldChar w:fldCharType="separate"/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fldChar w:fldCharType="end"/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="00CE16CE"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معيد      </w:t>
            </w:r>
            <w:r w:rsidR="00995ED2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5ED2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995ED2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instrText>FORMCHECKBOX</w:instrText>
            </w:r>
            <w:r w:rsidR="00995ED2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B07EE0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r>
            <w:r w:rsidR="00B07EE0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fldChar w:fldCharType="separate"/>
            </w:r>
            <w:r w:rsidR="00995ED2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fldChar w:fldCharType="end"/>
            </w:r>
            <w:r w:rsidR="00CE16CE"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 محاضر      </w:t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instrText>FORMCHECKBOX</w:instrText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B07EE0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r>
            <w:r w:rsidR="00B07EE0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fldChar w:fldCharType="separate"/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fldChar w:fldCharType="end"/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="00CE16CE"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أستاذ مساعـد     </w:t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instrText>FORMCHECKBOX</w:instrText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B07EE0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r>
            <w:r w:rsidR="00B07EE0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fldChar w:fldCharType="separate"/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fldChar w:fldCharType="end"/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="00CE16CE"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 أستاذ مشارك      </w:t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instrText>FORMCHECKBOX</w:instrText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B07EE0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r>
            <w:r w:rsidR="00B07EE0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fldChar w:fldCharType="separate"/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fldChar w:fldCharType="end"/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="00CE16CE"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 أستاذ</w:t>
            </w:r>
          </w:p>
        </w:tc>
      </w:tr>
      <w:tr w:rsidR="00632065" w:rsidRPr="00E452DC" w:rsidTr="00417902">
        <w:trPr>
          <w:trHeight w:val="978"/>
          <w:jc w:val="center"/>
        </w:trPr>
        <w:tc>
          <w:tcPr>
            <w:tcW w:w="580" w:type="dxa"/>
            <w:shd w:val="clear" w:color="auto" w:fill="auto"/>
          </w:tcPr>
          <w:p w:rsidR="00CE16CE" w:rsidRPr="00E452DC" w:rsidRDefault="006F6B87" w:rsidP="006F6B87">
            <w:pPr>
              <w:spacing w:before="120" w:line="360" w:lineRule="exact"/>
              <w:contextualSpacing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>4.</w:t>
            </w:r>
          </w:p>
        </w:tc>
        <w:tc>
          <w:tcPr>
            <w:tcW w:w="1487" w:type="dxa"/>
            <w:shd w:val="clear" w:color="auto" w:fill="auto"/>
          </w:tcPr>
          <w:p w:rsidR="00CE16CE" w:rsidRPr="00E452DC" w:rsidRDefault="00CE16CE" w:rsidP="006F6B87">
            <w:pPr>
              <w:spacing w:before="120" w:line="360" w:lineRule="exact"/>
              <w:contextualSpacing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>الـتـخــصـص في:</w:t>
            </w:r>
          </w:p>
        </w:tc>
        <w:tc>
          <w:tcPr>
            <w:tcW w:w="8132" w:type="dxa"/>
            <w:gridSpan w:val="9"/>
            <w:shd w:val="clear" w:color="auto" w:fill="auto"/>
            <w:vAlign w:val="center"/>
          </w:tcPr>
          <w:p w:rsidR="00CE16CE" w:rsidRPr="00E452DC" w:rsidRDefault="00CE16CE" w:rsidP="006F6B87">
            <w:pPr>
              <w:spacing w:before="120"/>
              <w:ind w:left="34"/>
              <w:contextualSpacing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البكالوريوس: </w:t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....</w:t>
            </w:r>
            <w:r w:rsidR="00B60851"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...................................................</w:t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........</w:t>
            </w:r>
            <w:r w:rsidR="00430C63"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......................</w:t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...........</w:t>
            </w:r>
            <w:r w:rsidR="006F6B87"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.......</w:t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............................................</w:t>
            </w:r>
          </w:p>
          <w:p w:rsidR="00CE16CE" w:rsidRPr="00E452DC" w:rsidRDefault="00CE16CE" w:rsidP="006F6B87">
            <w:pPr>
              <w:ind w:left="34"/>
              <w:contextualSpacing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الماجستير </w:t>
            </w:r>
            <w:r w:rsidR="00210078"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>:</w:t>
            </w: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</w:t>
            </w:r>
            <w:r w:rsidR="00210078"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  </w:t>
            </w: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</w:t>
            </w:r>
            <w:r w:rsidR="001D68C0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68C0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1D68C0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instrText>FORMCHECKBOX</w:instrText>
            </w:r>
            <w:r w:rsidR="001D68C0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B07EE0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r>
            <w:r w:rsidR="00B07EE0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fldChar w:fldCharType="separate"/>
            </w:r>
            <w:r w:rsidR="001D68C0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fldChar w:fldCharType="end"/>
            </w:r>
            <w:r w:rsidR="001D68C0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عام </w:t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.......</w:t>
            </w:r>
            <w:r w:rsidR="00B60851"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.......................</w:t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.....</w:t>
            </w:r>
            <w:r w:rsidR="00430C63"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</w:t>
            </w:r>
            <w:r w:rsidR="00210078"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</w:t>
            </w:r>
            <w:r w:rsidR="00430C63"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</w:t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</w:t>
            </w: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  </w:t>
            </w:r>
            <w:r w:rsidR="001D68C0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68C0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1D68C0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instrText>FORMCHECKBOX</w:instrText>
            </w:r>
            <w:r w:rsidR="001D68C0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B07EE0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r>
            <w:r w:rsidR="00B07EE0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fldChar w:fldCharType="separate"/>
            </w:r>
            <w:r w:rsidR="001D68C0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fldChar w:fldCharType="end"/>
            </w:r>
            <w:r w:rsidR="001D68C0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 دقيق </w:t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</w:t>
            </w:r>
            <w:r w:rsidR="00430C63"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</w:t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...</w:t>
            </w:r>
            <w:r w:rsidR="001D68C0"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</w:t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</w:t>
            </w:r>
            <w:r w:rsidR="00B60851"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</w:t>
            </w:r>
            <w:r w:rsidR="006F6B87"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.......</w:t>
            </w:r>
            <w:r w:rsidR="00B60851"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</w:t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..................</w:t>
            </w:r>
          </w:p>
          <w:p w:rsidR="00CE16CE" w:rsidRPr="00E452DC" w:rsidRDefault="00CE16CE" w:rsidP="006F6B87">
            <w:pPr>
              <w:ind w:left="34"/>
              <w:contextualSpacing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>الدكتوراه</w:t>
            </w:r>
            <w:r w:rsidR="00210078"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>:</w:t>
            </w: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   </w:t>
            </w:r>
            <w:r w:rsidR="001D68C0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68C0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1D68C0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instrText>FORMCHECKBOX</w:instrText>
            </w:r>
            <w:r w:rsidR="001D68C0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B07EE0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r>
            <w:r w:rsidR="00B07EE0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fldChar w:fldCharType="separate"/>
            </w:r>
            <w:r w:rsidR="001D68C0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fldChar w:fldCharType="end"/>
            </w:r>
            <w:r w:rsidR="001D68C0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عام </w:t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.........</w:t>
            </w:r>
            <w:r w:rsidR="00B60851"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.......................</w:t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</w:t>
            </w:r>
            <w:r w:rsidR="00430C63"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.....</w:t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</w:t>
            </w: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  </w:t>
            </w:r>
            <w:r w:rsidR="00210078"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</w:t>
            </w:r>
            <w:r w:rsidR="001D68C0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68C0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1D68C0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instrText>FORMCHECKBOX</w:instrText>
            </w:r>
            <w:r w:rsidR="001D68C0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B07EE0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r>
            <w:r w:rsidR="00B07EE0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fldChar w:fldCharType="separate"/>
            </w:r>
            <w:r w:rsidR="001D68C0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fldChar w:fldCharType="end"/>
            </w:r>
            <w:r w:rsidR="001D68C0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دقيق </w:t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...........</w:t>
            </w:r>
            <w:r w:rsidR="001D68C0"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</w:t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</w:t>
            </w:r>
            <w:r w:rsidR="006F6B87"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...</w:t>
            </w:r>
            <w:r w:rsidR="00B60851"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........</w:t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..</w:t>
            </w:r>
            <w:r w:rsidR="00430C63"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</w:t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</w:t>
            </w:r>
            <w:r w:rsidR="00430C63"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</w:t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..</w:t>
            </w:r>
          </w:p>
        </w:tc>
      </w:tr>
      <w:tr w:rsidR="00CE16CE" w:rsidRPr="00E452DC" w:rsidTr="00417902">
        <w:trPr>
          <w:trHeight w:val="56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CE16CE" w:rsidRPr="00E452DC" w:rsidRDefault="006F6B87" w:rsidP="00C36A95">
            <w:pPr>
              <w:spacing w:line="300" w:lineRule="exact"/>
              <w:contextualSpacing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>5.</w:t>
            </w:r>
          </w:p>
        </w:tc>
        <w:tc>
          <w:tcPr>
            <w:tcW w:w="9619" w:type="dxa"/>
            <w:gridSpan w:val="10"/>
            <w:shd w:val="clear" w:color="auto" w:fill="auto"/>
            <w:vAlign w:val="center"/>
          </w:tcPr>
          <w:p w:rsidR="00CE16CE" w:rsidRPr="00E452DC" w:rsidRDefault="00CE16CE" w:rsidP="00A12256">
            <w:pPr>
              <w:spacing w:line="260" w:lineRule="exact"/>
              <w:contextualSpacing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عنوان الاطروحة </w:t>
            </w:r>
            <w:r w:rsidR="00A12256"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>العلمية باللغتين</w:t>
            </w: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العربية والاجنبية  </w:t>
            </w:r>
            <w:r w:rsidR="00A12256"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>{</w:t>
            </w: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ترفق </w:t>
            </w:r>
            <w:r w:rsidR="00A12256"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>صورة الغلاف وبيان المحتويات فقط</w:t>
            </w: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>}</w:t>
            </w:r>
          </w:p>
        </w:tc>
      </w:tr>
      <w:tr w:rsidR="00632065" w:rsidRPr="00E452DC" w:rsidTr="00417902">
        <w:trPr>
          <w:trHeight w:val="454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CE16CE" w:rsidRPr="00E452DC" w:rsidRDefault="00CE16CE" w:rsidP="00C36A95">
            <w:pPr>
              <w:spacing w:line="300" w:lineRule="exact"/>
              <w:contextualSpacing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E16CE" w:rsidRPr="00E452DC" w:rsidRDefault="00CE16CE" w:rsidP="00F13A49">
            <w:pPr>
              <w:spacing w:line="300" w:lineRule="exact"/>
              <w:contextualSpacing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>الماجس</w:t>
            </w:r>
            <w:r w:rsidR="006F6B87"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>ــــــ</w:t>
            </w: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>تير:</w:t>
            </w:r>
          </w:p>
          <w:p w:rsidR="00A12256" w:rsidRPr="00E452DC" w:rsidRDefault="00A12256" w:rsidP="00F13A49">
            <w:pPr>
              <w:spacing w:line="300" w:lineRule="exact"/>
              <w:ind w:left="370"/>
              <w:contextualSpacing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  <w:p w:rsidR="00CE16CE" w:rsidRPr="00E452DC" w:rsidRDefault="00CE16CE" w:rsidP="00F13A49">
            <w:pPr>
              <w:spacing w:line="300" w:lineRule="exact"/>
              <w:contextualSpacing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>الدكـتـوراه:</w:t>
            </w:r>
          </w:p>
        </w:tc>
        <w:tc>
          <w:tcPr>
            <w:tcW w:w="8132" w:type="dxa"/>
            <w:gridSpan w:val="9"/>
            <w:shd w:val="clear" w:color="auto" w:fill="auto"/>
            <w:vAlign w:val="center"/>
          </w:tcPr>
          <w:p w:rsidR="00A12256" w:rsidRPr="00E452DC" w:rsidRDefault="00F13A49" w:rsidP="00A12256">
            <w:pPr>
              <w:spacing w:line="300" w:lineRule="exact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</w:t>
            </w:r>
            <w:r w:rsidR="00A12256"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...............</w:t>
            </w: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......................</w:t>
            </w:r>
            <w:r w:rsidR="00A12256"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.......................</w:t>
            </w:r>
          </w:p>
          <w:p w:rsidR="00A12256" w:rsidRPr="00E452DC" w:rsidRDefault="00A12256" w:rsidP="00A12256">
            <w:pPr>
              <w:spacing w:line="300" w:lineRule="exact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...................</w:t>
            </w:r>
            <w:r w:rsidR="00F13A49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...................</w:t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</w:t>
            </w:r>
            <w:r w:rsidR="00F13A49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.......................</w:t>
            </w:r>
          </w:p>
          <w:p w:rsidR="00A12256" w:rsidRPr="00E452DC" w:rsidRDefault="00A12256" w:rsidP="00A12256">
            <w:pPr>
              <w:spacing w:line="300" w:lineRule="exact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...........................</w:t>
            </w:r>
            <w:r w:rsidR="00F13A49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...................</w:t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</w:t>
            </w:r>
            <w:r w:rsidR="00F13A49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.......................</w:t>
            </w:r>
          </w:p>
          <w:p w:rsidR="00CE16CE" w:rsidRPr="00E452DC" w:rsidRDefault="00CE16CE" w:rsidP="00C36A95">
            <w:pPr>
              <w:spacing w:line="300" w:lineRule="exact"/>
              <w:ind w:left="34"/>
              <w:contextualSpacing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.......</w:t>
            </w:r>
            <w:r w:rsidR="00B60851"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..........</w:t>
            </w:r>
            <w:r w:rsidR="00F13A49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...................</w:t>
            </w:r>
            <w:r w:rsidR="00B60851"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</w:t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..............................................</w:t>
            </w:r>
            <w:r w:rsidR="00430C63"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</w:t>
            </w:r>
            <w:r w:rsidR="006F6B87"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.....</w:t>
            </w:r>
            <w:r w:rsidR="00430C63"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..............................</w:t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................................................</w:t>
            </w:r>
          </w:p>
        </w:tc>
      </w:tr>
      <w:tr w:rsidR="00CE16CE" w:rsidRPr="00E452DC" w:rsidTr="00A07420">
        <w:trPr>
          <w:trHeight w:val="589"/>
          <w:jc w:val="center"/>
        </w:trPr>
        <w:tc>
          <w:tcPr>
            <w:tcW w:w="580" w:type="dxa"/>
            <w:shd w:val="clear" w:color="auto" w:fill="auto"/>
          </w:tcPr>
          <w:p w:rsidR="00CE16CE" w:rsidRPr="00E452DC" w:rsidRDefault="00840E41" w:rsidP="00C36A95">
            <w:pPr>
              <w:spacing w:before="120" w:line="300" w:lineRule="exact"/>
              <w:contextualSpacing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>6</w:t>
            </w:r>
            <w:r w:rsidR="006F6B87"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>.</w:t>
            </w:r>
          </w:p>
        </w:tc>
        <w:tc>
          <w:tcPr>
            <w:tcW w:w="9619" w:type="dxa"/>
            <w:gridSpan w:val="10"/>
            <w:shd w:val="clear" w:color="auto" w:fill="auto"/>
          </w:tcPr>
          <w:p w:rsidR="00CE16CE" w:rsidRPr="00E452DC" w:rsidRDefault="00A12256" w:rsidP="00A07420">
            <w:pPr>
              <w:spacing w:line="300" w:lineRule="exact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القسم </w:t>
            </w:r>
            <w:r w:rsidR="00CE16CE"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: </w:t>
            </w:r>
            <w:r w:rsidR="00B60851"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.............................................................................................................</w:t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 xml:space="preserve"> </w:t>
            </w: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الكلية : </w:t>
            </w:r>
            <w:r w:rsidR="00B60851"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..........................</w:t>
            </w:r>
            <w:r w:rsidR="00F13A49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</w:t>
            </w:r>
            <w:r w:rsidR="006F6B87"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..</w:t>
            </w:r>
            <w:r w:rsidR="00B60851"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...................................</w:t>
            </w:r>
            <w:r w:rsidR="00A07420"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.......................</w:t>
            </w:r>
          </w:p>
        </w:tc>
      </w:tr>
      <w:tr w:rsidR="00CE16CE" w:rsidRPr="00E452DC" w:rsidTr="00417902">
        <w:trPr>
          <w:trHeight w:val="283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CE16CE" w:rsidRPr="00E452DC" w:rsidRDefault="00CE16CE" w:rsidP="00C36A95">
            <w:pPr>
              <w:spacing w:line="300" w:lineRule="exact"/>
              <w:contextualSpacing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9619" w:type="dxa"/>
            <w:gridSpan w:val="10"/>
            <w:shd w:val="clear" w:color="auto" w:fill="auto"/>
            <w:vAlign w:val="center"/>
          </w:tcPr>
          <w:p w:rsidR="00CE16CE" w:rsidRPr="00E452DC" w:rsidRDefault="00284540" w:rsidP="00F13A49">
            <w:pPr>
              <w:spacing w:line="300" w:lineRule="exact"/>
              <w:contextualSpacing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>التوقيع:</w:t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 xml:space="preserve"> ...................................................................................................</w:t>
            </w:r>
            <w:r w:rsidR="00CE16CE"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            التاريخ:     /     /     14هـ</w:t>
            </w:r>
          </w:p>
        </w:tc>
      </w:tr>
      <w:tr w:rsidR="00CE16CE" w:rsidRPr="00E452DC" w:rsidTr="00417902">
        <w:trPr>
          <w:trHeight w:val="227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CE16CE" w:rsidRPr="00E452DC" w:rsidRDefault="00840E41" w:rsidP="00C36A95">
            <w:pPr>
              <w:spacing w:line="300" w:lineRule="exact"/>
              <w:contextualSpacing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>7</w:t>
            </w:r>
            <w:r w:rsidR="006F6B87"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>.</w:t>
            </w:r>
          </w:p>
        </w:tc>
        <w:tc>
          <w:tcPr>
            <w:tcW w:w="9619" w:type="dxa"/>
            <w:gridSpan w:val="10"/>
            <w:shd w:val="clear" w:color="auto" w:fill="auto"/>
            <w:vAlign w:val="center"/>
          </w:tcPr>
          <w:p w:rsidR="00CE16CE" w:rsidRPr="00E452DC" w:rsidRDefault="00CE16CE" w:rsidP="00C36A95">
            <w:pPr>
              <w:spacing w:line="300" w:lineRule="exact"/>
              <w:contextualSpacing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>التخصصات:</w:t>
            </w:r>
          </w:p>
        </w:tc>
      </w:tr>
      <w:tr w:rsidR="00CE16CE" w:rsidRPr="00E452DC" w:rsidTr="00417902">
        <w:trPr>
          <w:trHeight w:val="454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CE16CE" w:rsidRPr="00E452DC" w:rsidRDefault="00CE16CE" w:rsidP="00C36A95">
            <w:pPr>
              <w:spacing w:line="300" w:lineRule="exact"/>
              <w:contextualSpacing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9619" w:type="dxa"/>
            <w:gridSpan w:val="10"/>
            <w:shd w:val="clear" w:color="auto" w:fill="auto"/>
            <w:vAlign w:val="center"/>
          </w:tcPr>
          <w:p w:rsidR="00840E41" w:rsidRPr="00E452DC" w:rsidRDefault="00A12256" w:rsidP="006D720B">
            <w:pPr>
              <w:pStyle w:val="a8"/>
              <w:numPr>
                <w:ilvl w:val="0"/>
                <w:numId w:val="3"/>
              </w:numPr>
              <w:spacing w:line="300" w:lineRule="exact"/>
              <w:ind w:right="274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>تصرف مكافأة</w:t>
            </w:r>
            <w:r w:rsidR="00CE16CE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="005A0A27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>بدل الندرة</w:t>
            </w:r>
            <w:r w:rsidR="00CE16CE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 xml:space="preserve"> من أول مربوط المرتبة المثبت عليها وفقاً للتخصصات </w:t>
            </w:r>
            <w:r w:rsidR="00284540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>التالية:</w:t>
            </w:r>
            <w:r w:rsidR="00CE16CE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840E41" w:rsidRPr="00E452DC" w:rsidRDefault="00840E41" w:rsidP="005A0A27">
            <w:pPr>
              <w:ind w:right="272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E452DC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</w:rPr>
              <w:sym w:font="Wingdings 2" w:char="F035"/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 xml:space="preserve">  </w:t>
            </w:r>
            <w:r w:rsidR="005A0A27"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>الهندسية والطبية والصحية والحاسوبية</w:t>
            </w:r>
            <w:r w:rsidR="00A12256"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</w:t>
            </w: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</w:t>
            </w:r>
            <w:r w:rsidRPr="00E452DC">
              <w:rPr>
                <w:rFonts w:ascii="Sakkal Majalla" w:eastAsia="Calibri" w:hAnsi="Sakkal Majalla" w:cs="Sakkal Majalla"/>
                <w:b/>
                <w:bCs/>
              </w:rPr>
              <w:sym w:font="Wingdings 2" w:char="F035"/>
            </w:r>
            <w:r w:rsidR="00CE16CE"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</w:t>
            </w:r>
            <w:r w:rsidR="005A0A27"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>الإدارية والمالية والأنظمة</w:t>
            </w:r>
            <w:r w:rsidR="00A12256"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</w:t>
            </w: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</w:t>
            </w:r>
            <w:r w:rsidRPr="00E452DC">
              <w:rPr>
                <w:rFonts w:ascii="Sakkal Majalla" w:eastAsia="Calibri" w:hAnsi="Sakkal Majalla" w:cs="Sakkal Majalla"/>
                <w:b/>
                <w:bCs/>
              </w:rPr>
              <w:sym w:font="Wingdings 2" w:char="F035"/>
            </w: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</w:t>
            </w:r>
            <w:r w:rsidR="005A0A27"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>اللغات والترجمة</w:t>
            </w:r>
          </w:p>
          <w:p w:rsidR="005A0A27" w:rsidRPr="00E452DC" w:rsidRDefault="00840E41" w:rsidP="005A0A27">
            <w:pPr>
              <w:ind w:right="272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E452DC">
              <w:rPr>
                <w:rFonts w:ascii="Sakkal Majalla" w:eastAsia="Calibri" w:hAnsi="Sakkal Majalla" w:cs="Sakkal Majalla"/>
                <w:b/>
                <w:bCs/>
              </w:rPr>
              <w:sym w:font="Wingdings 2" w:char="F035"/>
            </w: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</w:t>
            </w:r>
            <w:r w:rsidR="005A0A27"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>العلوم الأساسية والتطبيقية</w:t>
            </w:r>
            <w:r w:rsidR="00CE16CE"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</w:t>
            </w:r>
            <w:r w:rsidRPr="00E452DC">
              <w:rPr>
                <w:rFonts w:ascii="Sakkal Majalla" w:eastAsia="Calibri" w:hAnsi="Sakkal Majalla" w:cs="Sakkal Majalla"/>
                <w:b/>
                <w:bCs/>
              </w:rPr>
              <w:sym w:font="Wingdings 2" w:char="F035"/>
            </w: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</w:t>
            </w:r>
            <w:r w:rsidR="005A0A27"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القراءات والتربية الخاصة ورياض الأطفال </w:t>
            </w: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</w:t>
            </w:r>
          </w:p>
          <w:p w:rsidR="00CE16CE" w:rsidRPr="00E452DC" w:rsidRDefault="00840E41" w:rsidP="005A0A27">
            <w:pPr>
              <w:ind w:right="272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E452DC">
              <w:rPr>
                <w:rFonts w:ascii="Sakkal Majalla" w:eastAsia="Calibri" w:hAnsi="Sakkal Majalla" w:cs="Sakkal Majalla"/>
                <w:b/>
                <w:bCs/>
              </w:rPr>
              <w:sym w:font="Wingdings 2" w:char="F035"/>
            </w: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أخرى (تحدد) </w:t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..............................................................</w:t>
            </w:r>
          </w:p>
        </w:tc>
      </w:tr>
      <w:tr w:rsidR="004F513A" w:rsidRPr="00E452DC" w:rsidTr="00417902">
        <w:trPr>
          <w:trHeight w:val="764"/>
          <w:jc w:val="center"/>
        </w:trPr>
        <w:tc>
          <w:tcPr>
            <w:tcW w:w="580" w:type="dxa"/>
            <w:vMerge w:val="restart"/>
            <w:shd w:val="clear" w:color="auto" w:fill="auto"/>
          </w:tcPr>
          <w:p w:rsidR="004F513A" w:rsidRPr="00E452DC" w:rsidRDefault="004F513A" w:rsidP="004F513A">
            <w:pPr>
              <w:spacing w:line="300" w:lineRule="exact"/>
              <w:contextualSpacing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>8.</w:t>
            </w:r>
          </w:p>
        </w:tc>
        <w:tc>
          <w:tcPr>
            <w:tcW w:w="9619" w:type="dxa"/>
            <w:gridSpan w:val="10"/>
            <w:shd w:val="clear" w:color="auto" w:fill="auto"/>
            <w:vAlign w:val="center"/>
          </w:tcPr>
          <w:p w:rsidR="004F513A" w:rsidRPr="00E452DC" w:rsidRDefault="004F513A" w:rsidP="00C36A95">
            <w:pPr>
              <w:spacing w:line="300" w:lineRule="exact"/>
              <w:ind w:right="272"/>
              <w:contextualSpacing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>اعتماد الكلية:</w:t>
            </w:r>
          </w:p>
          <w:p w:rsidR="004F513A" w:rsidRPr="00E452DC" w:rsidRDefault="004F513A" w:rsidP="004F513A">
            <w:pPr>
              <w:spacing w:line="300" w:lineRule="exact"/>
              <w:ind w:left="403"/>
              <w:contextualSpacing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>-</w:t>
            </w: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ab/>
              <w:t>التخصص حسب ما ورد في البند رقم ( 7 ) أعلاه:</w:t>
            </w:r>
          </w:p>
        </w:tc>
      </w:tr>
      <w:tr w:rsidR="004F513A" w:rsidRPr="00E452DC" w:rsidTr="00417902">
        <w:trPr>
          <w:trHeight w:val="454"/>
          <w:jc w:val="center"/>
        </w:trPr>
        <w:tc>
          <w:tcPr>
            <w:tcW w:w="58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513A" w:rsidRPr="00E452DC" w:rsidRDefault="004F513A" w:rsidP="00C36A95">
            <w:pPr>
              <w:spacing w:line="300" w:lineRule="exact"/>
              <w:contextualSpacing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9619" w:type="dxa"/>
            <w:gridSpan w:val="10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513A" w:rsidRPr="00E452DC" w:rsidRDefault="004F513A" w:rsidP="00E908FA">
            <w:pPr>
              <w:spacing w:before="120" w:line="520" w:lineRule="exact"/>
              <w:ind w:left="403"/>
              <w:contextualSpacing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اسم رئيس القسم: </w:t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 xml:space="preserve">...................................................................................... </w:t>
            </w:r>
            <w:r w:rsidR="00284540"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>التوقيع:</w:t>
            </w: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</w:t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.............................................</w:t>
            </w: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ab/>
            </w:r>
            <w:r w:rsidR="00284540"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>التاريخ: /</w:t>
            </w: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   /   </w:t>
            </w:r>
            <w:r w:rsidR="00284540"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 </w:t>
            </w: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 14هـ</w:t>
            </w:r>
          </w:p>
          <w:p w:rsidR="004F513A" w:rsidRPr="00E452DC" w:rsidRDefault="004F513A" w:rsidP="00E908FA">
            <w:pPr>
              <w:spacing w:before="120" w:line="520" w:lineRule="exact"/>
              <w:ind w:left="403"/>
              <w:contextualSpacing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اسم عميد الكلية: </w:t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 xml:space="preserve">...................................................................................... </w:t>
            </w:r>
            <w:r w:rsidR="00284540"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>التوقيع:</w:t>
            </w: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</w:t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.............................................</w:t>
            </w:r>
            <w:r w:rsidR="00284540"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ab/>
              <w:t xml:space="preserve">التاريخ:     /    /  </w:t>
            </w: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14هـ</w:t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  <w:tr w:rsidR="004F513A" w:rsidRPr="00E452DC" w:rsidTr="00417902">
        <w:trPr>
          <w:trHeight w:val="333"/>
          <w:jc w:val="center"/>
        </w:trPr>
        <w:tc>
          <w:tcPr>
            <w:tcW w:w="10199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F513A" w:rsidRPr="00E452DC" w:rsidRDefault="004F513A" w:rsidP="004F513A">
            <w:pPr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>تعبأ من المختصين باللجنة</w:t>
            </w:r>
          </w:p>
        </w:tc>
      </w:tr>
      <w:tr w:rsidR="006F6B87" w:rsidRPr="00E452DC" w:rsidTr="00417902">
        <w:trPr>
          <w:trHeight w:val="1115"/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6F6B87" w:rsidRPr="00E452DC" w:rsidRDefault="00840E41" w:rsidP="006F6B87">
            <w:pPr>
              <w:contextualSpacing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>9</w:t>
            </w:r>
            <w:r w:rsidR="006F6B87"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>.</w:t>
            </w:r>
          </w:p>
        </w:tc>
        <w:tc>
          <w:tcPr>
            <w:tcW w:w="9619" w:type="dxa"/>
            <w:gridSpan w:val="10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6B87" w:rsidRPr="00E452DC" w:rsidRDefault="00A07420" w:rsidP="006F6B87">
            <w:pPr>
              <w:contextualSpacing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>مطابقة</w:t>
            </w:r>
            <w:r w:rsidR="006F6B87"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سكرتير </w:t>
            </w:r>
            <w:r w:rsidR="00284540"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>اللجنة:</w:t>
            </w:r>
          </w:p>
          <w:p w:rsidR="006F6B87" w:rsidRPr="00E452DC" w:rsidRDefault="006F6B87" w:rsidP="006F6B87">
            <w:pPr>
              <w:ind w:left="402" w:right="274"/>
              <w:contextualSpacing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instrText>FORMCHECKBOX</w:instrText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B07EE0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r>
            <w:r w:rsidR="00B07EE0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fldChar w:fldCharType="separate"/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fldChar w:fldCharType="end"/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الطلب مستوفي الشروط.</w:t>
            </w: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ab/>
            </w: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ab/>
              <w:t xml:space="preserve"> </w:t>
            </w: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ab/>
            </w: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ab/>
            </w: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ab/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instrText>FORMCHECKBOX</w:instrText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B07EE0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r>
            <w:r w:rsidR="00B07EE0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fldChar w:fldCharType="separate"/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fldChar w:fldCharType="end"/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 إعادة للجهة لعدم استيفاء الشروط.</w:t>
            </w:r>
          </w:p>
          <w:p w:rsidR="006F6B87" w:rsidRPr="00E452DC" w:rsidRDefault="006F6B87" w:rsidP="004F513A">
            <w:pPr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الملاحظات: </w:t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F513A" w:rsidRPr="00E452DC" w:rsidRDefault="00284540" w:rsidP="004F513A">
            <w:pPr>
              <w:ind w:left="403"/>
              <w:contextualSpacing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>الاسم:</w:t>
            </w:r>
            <w:r w:rsidR="004F513A"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</w:t>
            </w:r>
            <w:r w:rsidR="004F513A"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 xml:space="preserve">...................................................................................... </w:t>
            </w: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>التوقيع:</w:t>
            </w:r>
            <w:r w:rsidR="004F513A"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</w:t>
            </w:r>
            <w:r w:rsidR="004F513A"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.............................................</w:t>
            </w:r>
            <w:r w:rsidR="004F513A"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ab/>
              <w:t>التاريخ:     /    /     14هـ</w:t>
            </w:r>
          </w:p>
        </w:tc>
      </w:tr>
      <w:tr w:rsidR="006F6B87" w:rsidRPr="00E452DC" w:rsidTr="00F13A49">
        <w:trPr>
          <w:trHeight w:val="1305"/>
          <w:jc w:val="center"/>
        </w:trPr>
        <w:tc>
          <w:tcPr>
            <w:tcW w:w="580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6F6B87" w:rsidRPr="00E452DC" w:rsidRDefault="00840E41" w:rsidP="006F6B87">
            <w:pPr>
              <w:contextualSpacing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>10</w:t>
            </w:r>
            <w:r w:rsidR="006F6B87"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>.</w:t>
            </w:r>
          </w:p>
        </w:tc>
        <w:tc>
          <w:tcPr>
            <w:tcW w:w="9619" w:type="dxa"/>
            <w:gridSpan w:val="10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6B87" w:rsidRPr="00E452DC" w:rsidRDefault="006F6B87" w:rsidP="001D60ED">
            <w:pPr>
              <w:ind w:right="274"/>
              <w:contextualSpacing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توصية اللجنة:  </w:t>
            </w:r>
          </w:p>
          <w:p w:rsidR="006F6B87" w:rsidRPr="00E452DC" w:rsidRDefault="006F6B87" w:rsidP="006D720B">
            <w:pPr>
              <w:ind w:left="402" w:right="274"/>
              <w:contextualSpacing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1"/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instrText>FORMCHECKBOX</w:instrText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B07EE0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r>
            <w:r w:rsidR="00B07EE0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fldChar w:fldCharType="separate"/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fldChar w:fldCharType="end"/>
            </w:r>
            <w:bookmarkEnd w:id="0"/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التوصية بصرف نسبة</w:t>
            </w:r>
            <w:r w:rsidR="00840E41"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بحد أقصى</w:t>
            </w:r>
            <w:r w:rsidR="006D720B"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>(    %)</w:t>
            </w: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 </w:t>
            </w: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ab/>
            </w: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ab/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instrText>FORMCHECKBOX</w:instrText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B07EE0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r>
            <w:r w:rsidR="00B07EE0"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fldChar w:fldCharType="separate"/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fldChar w:fldCharType="end"/>
            </w:r>
            <w:r w:rsidRPr="00E452DC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 عدم الموافقة ، للأسباب التالية :</w:t>
            </w:r>
          </w:p>
          <w:p w:rsidR="006F6B87" w:rsidRPr="00E452DC" w:rsidRDefault="006F6B87" w:rsidP="006F6B87">
            <w:pPr>
              <w:pStyle w:val="a8"/>
              <w:numPr>
                <w:ilvl w:val="0"/>
                <w:numId w:val="2"/>
              </w:numPr>
              <w:spacing w:line="280" w:lineRule="exact"/>
              <w:ind w:left="1123" w:right="272"/>
              <w:rPr>
                <w:rFonts w:ascii="Sakkal Majalla" w:eastAsia="Calibri" w:hAnsi="Sakkal Majalla" w:cs="Sakkal Majalla"/>
                <w:b/>
                <w:bCs/>
              </w:rPr>
            </w:pPr>
            <w:r w:rsidRPr="00E452D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F6B87" w:rsidRPr="00E452DC" w:rsidRDefault="00A07420" w:rsidP="00F13A49">
            <w:pPr>
              <w:spacing w:line="280" w:lineRule="exact"/>
              <w:ind w:left="402" w:right="272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رقم المحضر(                </w:t>
            </w:r>
            <w:r w:rsidR="002B4115"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       </w:t>
            </w:r>
            <w:r w:rsidRPr="00E452DC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   )                                                            تاريخ     /       /</w:t>
            </w:r>
            <w:r w:rsidR="00F13A49">
              <w:rPr>
                <w:rFonts w:ascii="Sakkal Majalla" w:eastAsia="Calibri" w:hAnsi="Sakkal Majalla" w:cs="Sakkal Majalla" w:hint="cs"/>
                <w:b/>
                <w:bCs/>
                <w:rtl/>
              </w:rPr>
              <w:t xml:space="preserve">       14هـ</w:t>
            </w:r>
            <w:bookmarkStart w:id="1" w:name="_GoBack"/>
            <w:bookmarkEnd w:id="1"/>
          </w:p>
        </w:tc>
      </w:tr>
    </w:tbl>
    <w:p w:rsidR="00B60851" w:rsidRPr="00E452DC" w:rsidRDefault="00284540" w:rsidP="00B60851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452DC">
        <w:rPr>
          <w:rFonts w:ascii="Sakkal Majalla" w:hAnsi="Sakkal Majalla" w:cs="Sakkal Majalla"/>
          <w:b/>
          <w:bCs/>
          <w:sz w:val="28"/>
          <w:szCs w:val="28"/>
          <w:rtl/>
        </w:rPr>
        <w:t>المرفقات:</w:t>
      </w:r>
    </w:p>
    <w:p w:rsidR="00284540" w:rsidRPr="00E452DC" w:rsidRDefault="004F513A" w:rsidP="005A0A27">
      <w:pPr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E452DC">
        <w:rPr>
          <w:rFonts w:ascii="Sakkal Majalla" w:hAnsi="Sakkal Majalla" w:cs="Sakkal Majalla"/>
          <w:b/>
          <w:bCs/>
          <w:sz w:val="26"/>
          <w:szCs w:val="26"/>
        </w:rPr>
        <w:sym w:font="Wingdings 2" w:char="F035"/>
      </w:r>
      <w:r w:rsidRPr="00E452DC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 نسخة من المؤهلات العلمية       </w:t>
      </w:r>
      <w:r w:rsidRPr="00E452DC">
        <w:rPr>
          <w:rFonts w:ascii="Sakkal Majalla" w:hAnsi="Sakkal Majalla" w:cs="Sakkal Majalla"/>
          <w:b/>
          <w:bCs/>
          <w:sz w:val="26"/>
          <w:szCs w:val="26"/>
        </w:rPr>
        <w:sym w:font="Wingdings 2" w:char="F035"/>
      </w:r>
      <w:r w:rsidRPr="00E452DC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 </w:t>
      </w:r>
      <w:r w:rsidR="005A0A27" w:rsidRPr="00E452DC">
        <w:rPr>
          <w:rFonts w:ascii="Sakkal Majalla" w:hAnsi="Sakkal Majalla" w:cs="Sakkal Majalla"/>
          <w:b/>
          <w:bCs/>
          <w:sz w:val="26"/>
          <w:szCs w:val="26"/>
          <w:rtl/>
        </w:rPr>
        <w:t xml:space="preserve">نسخة من قرار التعيين    </w:t>
      </w:r>
    </w:p>
    <w:p w:rsidR="00F56D2C" w:rsidRPr="00E452DC" w:rsidRDefault="00284540" w:rsidP="005A0A27">
      <w:pPr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E452DC">
        <w:rPr>
          <w:rFonts w:ascii="Sakkal Majalla" w:hAnsi="Sakkal Majalla" w:cs="Sakkal Majalla"/>
          <w:b/>
          <w:bCs/>
          <w:sz w:val="26"/>
          <w:szCs w:val="26"/>
        </w:rPr>
        <w:sym w:font="Wingdings 2" w:char="F097"/>
      </w:r>
      <w:r w:rsidRPr="00E452DC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لاستكمال الطلب الرجاء توقيع الاقرار وفقاً للمادة (58) من لائحة الحقوق والمزايا</w:t>
      </w:r>
      <w:r w:rsidR="005A0A27" w:rsidRPr="00E452DC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         </w:t>
      </w:r>
    </w:p>
    <w:sectPr w:rsidR="00F56D2C" w:rsidRPr="00E452DC" w:rsidSect="00F13A49">
      <w:headerReference w:type="default" r:id="rId8"/>
      <w:pgSz w:w="11906" w:h="16838"/>
      <w:pgMar w:top="1418" w:right="851" w:bottom="737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EE0" w:rsidRDefault="00B07EE0" w:rsidP="00CE16CE">
      <w:r>
        <w:separator/>
      </w:r>
    </w:p>
  </w:endnote>
  <w:endnote w:type="continuationSeparator" w:id="0">
    <w:p w:rsidR="00B07EE0" w:rsidRDefault="00B07EE0" w:rsidP="00CE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EE0" w:rsidRDefault="00B07EE0" w:rsidP="00CE16CE">
      <w:r>
        <w:separator/>
      </w:r>
    </w:p>
  </w:footnote>
  <w:footnote w:type="continuationSeparator" w:id="0">
    <w:p w:rsidR="00B07EE0" w:rsidRDefault="00B07EE0" w:rsidP="00CE1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2DC" w:rsidRDefault="000B7A20">
    <w:pPr>
      <w:pStyle w:val="a5"/>
    </w:pPr>
    <w:r w:rsidRPr="00E452DC">
      <w:rPr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10465F" wp14:editId="48688FBD">
              <wp:simplePos x="0" y="0"/>
              <wp:positionH relativeFrom="column">
                <wp:posOffset>-277495</wp:posOffset>
              </wp:positionH>
              <wp:positionV relativeFrom="paragraph">
                <wp:posOffset>315595</wp:posOffset>
              </wp:positionV>
              <wp:extent cx="7090410" cy="0"/>
              <wp:effectExtent l="57150" t="38100" r="53340" b="95250"/>
              <wp:wrapNone/>
              <wp:docPr id="1" name="رابط مستقي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9041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CA1C15" id="رابط مستقيم 1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85pt,24.85pt" to="536.4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" strokecolor="black [3200]" strokeweight="1.5pt">
              <v:stroke joinstyle="miter"/>
            </v:line>
          </w:pict>
        </mc:Fallback>
      </mc:AlternateContent>
    </w:r>
    <w:r w:rsidRPr="00E452DC">
      <w:rPr>
        <w:rtl/>
      </w:rPr>
      <w:drawing>
        <wp:anchor distT="0" distB="0" distL="114300" distR="114300" simplePos="0" relativeHeight="251656192" behindDoc="1" locked="0" layoutInCell="1" allowOverlap="1" wp14:anchorId="389CE0AC" wp14:editId="7563FF7F">
          <wp:simplePos x="0" y="0"/>
          <wp:positionH relativeFrom="column">
            <wp:posOffset>5253990</wp:posOffset>
          </wp:positionH>
          <wp:positionV relativeFrom="paragraph">
            <wp:posOffset>-372110</wp:posOffset>
          </wp:positionV>
          <wp:extent cx="1670685" cy="628650"/>
          <wp:effectExtent l="0" t="0" r="0" b="0"/>
          <wp:wrapTight wrapText="bothSides">
            <wp:wrapPolygon edited="0">
              <wp:start x="16255" y="0"/>
              <wp:lineTo x="1970" y="1964"/>
              <wp:lineTo x="1724" y="4582"/>
              <wp:lineTo x="3941" y="11127"/>
              <wp:lineTo x="1478" y="14400"/>
              <wp:lineTo x="2217" y="19636"/>
              <wp:lineTo x="17487" y="20945"/>
              <wp:lineTo x="19457" y="20945"/>
              <wp:lineTo x="19950" y="20291"/>
              <wp:lineTo x="21181" y="13745"/>
              <wp:lineTo x="20442" y="0"/>
              <wp:lineTo x="16255" y="0"/>
            </wp:wrapPolygon>
          </wp:wrapTight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68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52DC" w:rsidRPr="00E452DC">
      <w:rPr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4DA340" wp14:editId="757C8851">
              <wp:simplePos x="0" y="0"/>
              <wp:positionH relativeFrom="column">
                <wp:posOffset>-273685</wp:posOffset>
              </wp:positionH>
              <wp:positionV relativeFrom="paragraph">
                <wp:posOffset>-257810</wp:posOffset>
              </wp:positionV>
              <wp:extent cx="2228850" cy="514350"/>
              <wp:effectExtent l="0" t="0" r="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885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452DC" w:rsidRPr="000F213E" w:rsidRDefault="00E452DC" w:rsidP="00E452DC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</w:pPr>
                          <w:r w:rsidRPr="000F213E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>عمادة شؤون أعضاء هيئة التدريس والموظفين</w:t>
                          </w:r>
                        </w:p>
                        <w:p w:rsidR="00E452DC" w:rsidRPr="000F213E" w:rsidRDefault="00E452DC" w:rsidP="00E452DC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</w:pPr>
                          <w:r w:rsidRPr="000F213E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>نموذج أعضاء هيئة التدريس (س -00</w:t>
                          </w: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rtl/>
                            </w:rPr>
                            <w:t>2</w:t>
                          </w:r>
                          <w:r w:rsidRPr="000F213E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4DA340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-21.55pt;margin-top:-20.3pt;width:175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" fillcolor="white [3201]" stroked="f" strokeweight=".5pt">
              <v:textbox>
                <w:txbxContent>
                  <w:p w:rsidR="00E452DC" w:rsidRPr="000F213E" w:rsidRDefault="00E452DC" w:rsidP="00E452DC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</w:pPr>
                    <w:r w:rsidRPr="000F213E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>عمادة شؤون أعضاء هيئة التدريس والموظفين</w:t>
                    </w:r>
                  </w:p>
                  <w:p w:rsidR="00E452DC" w:rsidRPr="000F213E" w:rsidRDefault="00E452DC" w:rsidP="00E452DC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</w:pPr>
                    <w:r w:rsidRPr="000F213E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>نموذج أعضاء هيئة التدريس (س -00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rtl/>
                      </w:rPr>
                      <w:t>2</w:t>
                    </w:r>
                    <w:r w:rsidRPr="000F213E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10246"/>
    <w:multiLevelType w:val="hybridMultilevel"/>
    <w:tmpl w:val="89F63BE8"/>
    <w:lvl w:ilvl="0" w:tplc="B412B112">
      <w:start w:val="5"/>
      <w:numFmt w:val="bullet"/>
      <w:lvlText w:val=""/>
      <w:lvlJc w:val="left"/>
      <w:pPr>
        <w:ind w:left="730" w:hanging="360"/>
      </w:pPr>
      <w:rPr>
        <w:rFonts w:ascii="Symbol" w:eastAsia="Calibr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" w15:restartNumberingAfterBreak="0">
    <w:nsid w:val="5ED31CCC"/>
    <w:multiLevelType w:val="hybridMultilevel"/>
    <w:tmpl w:val="0C488A70"/>
    <w:lvl w:ilvl="0" w:tplc="C3DAF992">
      <w:start w:val="1"/>
      <w:numFmt w:val="decimal"/>
      <w:lvlText w:val="%1."/>
      <w:lvlJc w:val="left"/>
      <w:pPr>
        <w:ind w:left="1122" w:hanging="72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6DC57A93"/>
    <w:multiLevelType w:val="hybridMultilevel"/>
    <w:tmpl w:val="9F421BA0"/>
    <w:lvl w:ilvl="0" w:tplc="475AA5E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D34"/>
    <w:rsid w:val="000B7A20"/>
    <w:rsid w:val="0016231F"/>
    <w:rsid w:val="001D179B"/>
    <w:rsid w:val="001D60ED"/>
    <w:rsid w:val="001D68C0"/>
    <w:rsid w:val="001D7535"/>
    <w:rsid w:val="00210078"/>
    <w:rsid w:val="0022425D"/>
    <w:rsid w:val="00235CEF"/>
    <w:rsid w:val="00284540"/>
    <w:rsid w:val="002B4115"/>
    <w:rsid w:val="003051EF"/>
    <w:rsid w:val="00393193"/>
    <w:rsid w:val="0039642F"/>
    <w:rsid w:val="003B5838"/>
    <w:rsid w:val="003C4177"/>
    <w:rsid w:val="00417902"/>
    <w:rsid w:val="00430C63"/>
    <w:rsid w:val="00431D34"/>
    <w:rsid w:val="004609A1"/>
    <w:rsid w:val="004F513A"/>
    <w:rsid w:val="00501EA5"/>
    <w:rsid w:val="00526DC1"/>
    <w:rsid w:val="005367C8"/>
    <w:rsid w:val="0057590F"/>
    <w:rsid w:val="00594168"/>
    <w:rsid w:val="005A0A27"/>
    <w:rsid w:val="005E5DD7"/>
    <w:rsid w:val="005F6D97"/>
    <w:rsid w:val="00617A91"/>
    <w:rsid w:val="00632065"/>
    <w:rsid w:val="006879EA"/>
    <w:rsid w:val="006D720B"/>
    <w:rsid w:val="006F6B87"/>
    <w:rsid w:val="00740FE3"/>
    <w:rsid w:val="00805767"/>
    <w:rsid w:val="008263D4"/>
    <w:rsid w:val="00840E41"/>
    <w:rsid w:val="00894FBF"/>
    <w:rsid w:val="008B40D4"/>
    <w:rsid w:val="008D1D32"/>
    <w:rsid w:val="008D6C93"/>
    <w:rsid w:val="00995ED2"/>
    <w:rsid w:val="009A28BE"/>
    <w:rsid w:val="00A07420"/>
    <w:rsid w:val="00A12256"/>
    <w:rsid w:val="00A323F3"/>
    <w:rsid w:val="00A62449"/>
    <w:rsid w:val="00A62E72"/>
    <w:rsid w:val="00B07EE0"/>
    <w:rsid w:val="00B15596"/>
    <w:rsid w:val="00B462F9"/>
    <w:rsid w:val="00B53488"/>
    <w:rsid w:val="00B60851"/>
    <w:rsid w:val="00B853E7"/>
    <w:rsid w:val="00BB1902"/>
    <w:rsid w:val="00C36A95"/>
    <w:rsid w:val="00CD7954"/>
    <w:rsid w:val="00CE16CE"/>
    <w:rsid w:val="00D03E88"/>
    <w:rsid w:val="00DC0548"/>
    <w:rsid w:val="00E325A1"/>
    <w:rsid w:val="00E452DC"/>
    <w:rsid w:val="00E64F52"/>
    <w:rsid w:val="00E908FA"/>
    <w:rsid w:val="00F13A49"/>
    <w:rsid w:val="00F5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C087B6"/>
  <w15:docId w15:val="{63F86080-E7D7-472D-ABB7-67B02B0F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3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1D3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31D34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431D34"/>
    <w:rPr>
      <w:rFonts w:ascii="Tahoma" w:eastAsia="Times New Roman" w:hAnsi="Tahoma" w:cs="Tahoma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E16CE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CE16C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CE16C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CE16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Char2"/>
    <w:qFormat/>
    <w:rsid w:val="00CE16CE"/>
    <w:pPr>
      <w:jc w:val="center"/>
    </w:pPr>
    <w:rPr>
      <w:b/>
      <w:bCs/>
    </w:rPr>
  </w:style>
  <w:style w:type="character" w:customStyle="1" w:styleId="Char2">
    <w:name w:val="العنوان Char"/>
    <w:basedOn w:val="a0"/>
    <w:link w:val="a7"/>
    <w:rsid w:val="00CE16C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B60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56AC-9EDC-4751-9D3F-FCE983AF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ZSCCMPRIM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sef M. Alsadi</dc:creator>
  <cp:lastModifiedBy>Bandr F. Badr</cp:lastModifiedBy>
  <cp:revision>3</cp:revision>
  <cp:lastPrinted>2019-01-09T09:18:00Z</cp:lastPrinted>
  <dcterms:created xsi:type="dcterms:W3CDTF">2019-01-09T09:14:00Z</dcterms:created>
  <dcterms:modified xsi:type="dcterms:W3CDTF">2019-01-09T09:38:00Z</dcterms:modified>
</cp:coreProperties>
</file>